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"/>
        <w:gridCol w:w="1780"/>
        <w:gridCol w:w="2852"/>
        <w:gridCol w:w="2256"/>
      </w:tblGrid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176571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765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176571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765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ртеменко Юрий Иванович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176571" w:rsidRDefault="00176571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765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лава Администрации Зазерского сельского поселени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176571" w:rsidRDefault="00176571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1765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Зазерский</w:t>
            </w:r>
            <w:proofErr w:type="spellEnd"/>
            <w:r w:rsidRPr="001765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л. Центральная, д.47, кв.2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ягузова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лавный специалист 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Зазерский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л. Мира,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дущий специалист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устоватов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ул. Пролетарская, д. 29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йш Диана Андре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. Стычной,</w:t>
            </w:r>
          </w:p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Молодёжная,</w:t>
            </w:r>
          </w:p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д. 42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ванченко Евгения Григорь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 инспектор в</w:t>
            </w:r>
          </w:p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фера ЖКХ, ГО и ЧС, адресное хозяйство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Зазерский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 пер. Заречный, д. 11</w:t>
            </w:r>
          </w:p>
        </w:tc>
      </w:tr>
      <w:tr w:rsidR="00471598" w:rsidRPr="00176571" w:rsidTr="005709B2">
        <w:trPr>
          <w:trHeight w:val="1982"/>
        </w:trPr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жевская Ольга Григорье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тарший инспектор (ПВС, нотариат, торговля, ведение похозяйственных книг, выдача справок, выборы</w:t>
            </w:r>
          </w:p>
          <w:p w:rsidR="00471598" w:rsidRPr="00471598" w:rsidRDefault="005709B2" w:rsidP="005709B2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 Зазерский, ул.Октябрская,д.46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усева Оксана Леонид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едущий специалист  по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ю,связям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 представительным органом, муниципальному архиву, адресная помощь.     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Араканцев,ул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70 лет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тября,д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58</w:t>
            </w:r>
          </w:p>
        </w:tc>
      </w:tr>
      <w:tr w:rsidR="00471598" w:rsidRPr="00176571" w:rsidTr="00471598"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айкова Елизавета Павл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пектор ВУР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х. Зазерский,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тябрская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.44</w:t>
            </w:r>
          </w:p>
        </w:tc>
      </w:tr>
      <w:tr w:rsidR="00471598" w:rsidRPr="00176571" w:rsidTr="005709B2">
        <w:trPr>
          <w:trHeight w:val="1233"/>
        </w:trPr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8A4F92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аева Антонина Владимировна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хслужащ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1598" w:rsidRPr="00471598" w:rsidRDefault="00471598" w:rsidP="00471598">
            <w:pPr>
              <w:spacing w:after="8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.Зазерский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ул. </w:t>
            </w:r>
            <w:r w:rsidR="008A4F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нтральная,д 26</w:t>
            </w:r>
          </w:p>
        </w:tc>
      </w:tr>
    </w:tbl>
    <w:p w:rsidR="002C30B8" w:rsidRPr="00176571" w:rsidRDefault="002C30B8">
      <w:pPr>
        <w:rPr>
          <w:rFonts w:ascii="Times New Roman" w:hAnsi="Times New Roman" w:cs="Times New Roman"/>
          <w:sz w:val="24"/>
          <w:szCs w:val="24"/>
        </w:rPr>
      </w:pPr>
    </w:p>
    <w:sectPr w:rsidR="002C30B8" w:rsidRPr="00176571" w:rsidSect="00471598">
      <w:headerReference w:type="default" r:id="rId7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71" w:rsidRDefault="00176571" w:rsidP="00176571">
      <w:pPr>
        <w:spacing w:after="0" w:line="240" w:lineRule="auto"/>
      </w:pPr>
      <w:r>
        <w:separator/>
      </w:r>
    </w:p>
  </w:endnote>
  <w:endnote w:type="continuationSeparator" w:id="0">
    <w:p w:rsidR="00176571" w:rsidRDefault="00176571" w:rsidP="001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71" w:rsidRDefault="00176571" w:rsidP="00176571">
      <w:pPr>
        <w:spacing w:after="0" w:line="240" w:lineRule="auto"/>
      </w:pPr>
      <w:r>
        <w:separator/>
      </w:r>
    </w:p>
  </w:footnote>
  <w:footnote w:type="continuationSeparator" w:id="0">
    <w:p w:rsidR="00176571" w:rsidRDefault="00176571" w:rsidP="0017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71" w:rsidRDefault="001765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98"/>
    <w:rsid w:val="000E4262"/>
    <w:rsid w:val="00176571"/>
    <w:rsid w:val="002C30B8"/>
    <w:rsid w:val="00471598"/>
    <w:rsid w:val="00473F29"/>
    <w:rsid w:val="004C1C08"/>
    <w:rsid w:val="005709B2"/>
    <w:rsid w:val="008A4F92"/>
    <w:rsid w:val="00DB7517"/>
    <w:rsid w:val="00D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7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571"/>
  </w:style>
  <w:style w:type="paragraph" w:styleId="a6">
    <w:name w:val="footer"/>
    <w:basedOn w:val="a"/>
    <w:link w:val="a7"/>
    <w:uiPriority w:val="99"/>
    <w:semiHidden/>
    <w:unhideWhenUsed/>
    <w:rsid w:val="0017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D249-037A-4832-A0B9-92016D0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1T11:51:00Z</cp:lastPrinted>
  <dcterms:created xsi:type="dcterms:W3CDTF">2022-09-14T12:36:00Z</dcterms:created>
  <dcterms:modified xsi:type="dcterms:W3CDTF">2022-09-14T12:42:00Z</dcterms:modified>
</cp:coreProperties>
</file>